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Утвержден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8E0AB3">
        <w:t>30</w:t>
      </w:r>
      <w:r>
        <w:t xml:space="preserve">» </w:t>
      </w:r>
      <w:r w:rsidR="008E0AB3">
        <w:t>сентября</w:t>
      </w:r>
      <w:r>
        <w:t xml:space="preserve"> 201</w:t>
      </w:r>
      <w:r w:rsidR="00F410D1">
        <w:t>6</w:t>
      </w:r>
      <w:r w:rsidR="0074659A">
        <w:t>г. № 8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3841C8">
        <w:t>0</w:t>
      </w:r>
      <w:r>
        <w:t>│</w:t>
      </w:r>
      <w:r w:rsidR="00E63FCB">
        <w:t xml:space="preserve">  </w:t>
      </w:r>
      <w:r>
        <w:t>│</w:t>
      </w:r>
      <w:r w:rsidR="0074659A">
        <w:t>09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067229">
        <w:t>6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r w:rsidR="00F62795">
        <w:t>,</w:t>
      </w:r>
      <w:r>
        <w:t>Х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74659A">
        <w:t>30</w:t>
      </w:r>
      <w:r>
        <w:t>"</w:t>
      </w:r>
      <w:r w:rsidR="009E6708">
        <w:t xml:space="preserve"> </w:t>
      </w:r>
      <w:r w:rsidR="0074659A">
        <w:t>сентября</w:t>
      </w:r>
      <w:r w:rsidR="004B751A">
        <w:t xml:space="preserve"> </w:t>
      </w:r>
      <w:r>
        <w:t>20</w:t>
      </w:r>
      <w:r w:rsidR="000B4D3C">
        <w:t>1</w:t>
      </w:r>
      <w:r w:rsidR="00862354">
        <w:t>6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4D1322">
        <w:t>0</w:t>
      </w:r>
      <w:r w:rsidR="008E146E">
        <w:t xml:space="preserve"> </w:t>
      </w:r>
      <w:r>
        <w:t xml:space="preserve"> │</w:t>
      </w:r>
      <w:r w:rsidR="0074659A">
        <w:t>09</w:t>
      </w:r>
      <w:r w:rsidR="00CC10EE">
        <w:t xml:space="preserve"> </w:t>
      </w:r>
      <w:r w:rsidR="00470B8E">
        <w:t xml:space="preserve">  </w:t>
      </w:r>
      <w:r w:rsidR="00067229">
        <w:t xml:space="preserve"> </w:t>
      </w:r>
      <w:r>
        <w:t>2│0│</w:t>
      </w:r>
      <w:r w:rsidR="00FA3C98">
        <w:t>1</w:t>
      </w:r>
      <w:r>
        <w:t>│</w:t>
      </w:r>
      <w:r w:rsidR="00067229">
        <w:t>6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о</w:t>
            </w:r>
            <w:proofErr w:type="spellEnd"/>
            <w:r>
              <w:t>-</w:t>
            </w:r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е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3841C8" w:rsidP="00C16552">
            <w:pPr>
              <w:pStyle w:val="ConsCell"/>
              <w:ind w:right="0"/>
            </w:pPr>
            <w:r>
              <w:t xml:space="preserve">     21</w:t>
            </w:r>
            <w:r w:rsidR="008A2B30">
              <w:t>.04.201</w:t>
            </w: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1,</w:t>
            </w:r>
            <w:r w:rsidR="00AE55F3">
              <w:t>9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8A2B30" w:rsidP="008023AE">
            <w:pPr>
              <w:pStyle w:val="ConsCell"/>
              <w:ind w:right="0"/>
              <w:jc w:val="center"/>
            </w:pPr>
            <w:r>
              <w:t>1,</w:t>
            </w:r>
            <w:r w:rsidR="00AE55F3">
              <w:t>99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7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71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28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096E28" w:rsidRPr="00096E28">
              <w:t>4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483915" w:rsidRDefault="003841C8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096E28" w:rsidRPr="00096E28">
              <w:t>41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proofErr w:type="spellStart"/>
            <w:r>
              <w:t>Козинчук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3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32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3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30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2,7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2,73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3841C8" w:rsidRPr="00555B32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B32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555B32" w:rsidP="008023AE">
            <w:pPr>
              <w:pStyle w:val="ConsCell"/>
              <w:ind w:right="0"/>
              <w:jc w:val="center"/>
            </w:pPr>
            <w:r w:rsidRPr="00555B32">
              <w:t>11</w:t>
            </w:r>
            <w:r w:rsidR="00EE6577" w:rsidRPr="00555B32">
              <w:t>,</w:t>
            </w:r>
            <w:r w:rsidRPr="00555B32">
              <w:t>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EE6577" w:rsidRDefault="00555B32" w:rsidP="008023AE">
            <w:pPr>
              <w:pStyle w:val="ConsCell"/>
              <w:ind w:right="0"/>
              <w:jc w:val="center"/>
            </w:pPr>
            <w:r w:rsidRPr="00555B32">
              <w:t>11</w:t>
            </w:r>
            <w:r w:rsidR="00EE6577" w:rsidRPr="00555B32">
              <w:t>,</w:t>
            </w:r>
            <w:r w:rsidRPr="00555B32">
              <w:t>22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849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023AE">
            <w:pPr>
              <w:pStyle w:val="ConsCell"/>
              <w:ind w:right="0"/>
              <w:jc w:val="center"/>
            </w:pPr>
            <w:r w:rsidRPr="00665849">
              <w:t>7,5</w:t>
            </w:r>
            <w:r w:rsidR="00163B95" w:rsidRPr="00665849"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6D45CF" w:rsidRDefault="003841C8" w:rsidP="008023AE">
            <w:pPr>
              <w:pStyle w:val="ConsCell"/>
              <w:ind w:right="0"/>
              <w:jc w:val="center"/>
            </w:pPr>
            <w:r w:rsidRPr="00665849">
              <w:t>7,5</w:t>
            </w:r>
            <w:r w:rsidR="00163B95" w:rsidRPr="00665849">
              <w:t>7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B46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5C0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E025C0" w:rsidP="008023AE">
            <w:pPr>
              <w:pStyle w:val="ConsCell"/>
              <w:ind w:right="0"/>
              <w:jc w:val="center"/>
            </w:pPr>
            <w:r w:rsidRPr="00E025C0">
              <w:t>1,0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9123D1" w:rsidRDefault="00E025C0" w:rsidP="008023AE">
            <w:pPr>
              <w:pStyle w:val="ConsCell"/>
              <w:ind w:right="0"/>
              <w:jc w:val="center"/>
            </w:pPr>
            <w:r w:rsidRPr="00E025C0">
              <w:t>1,0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 w:rsidP="00C120AC">
      <w:pPr>
        <w:pStyle w:val="ConsNonformat"/>
        <w:ind w:left="360" w:right="0"/>
      </w:pPr>
      <w:r>
        <w:t xml:space="preserve"> 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B926C6" w:rsidRDefault="00B926C6">
      <w:pPr>
        <w:pStyle w:val="ConsNonformat"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с │</w:t>
      </w:r>
      <w:r w:rsidR="00B80547">
        <w:t>0</w:t>
      </w:r>
      <w:r w:rsidR="00C95532">
        <w:rPr>
          <w:lang w:val="en-US"/>
        </w:rPr>
        <w:t xml:space="preserve"> </w:t>
      </w:r>
      <w:r w:rsidR="00B80547">
        <w:t>1</w:t>
      </w:r>
      <w:r w:rsidR="0096754A">
        <w:t xml:space="preserve"> </w:t>
      </w:r>
      <w:r>
        <w:t>│</w:t>
      </w:r>
      <w:r w:rsidR="0074659A">
        <w:t xml:space="preserve"> 07</w:t>
      </w:r>
      <w:r w:rsidR="00AE723F">
        <w:t xml:space="preserve"> </w:t>
      </w:r>
      <w:r w:rsidR="00C95532">
        <w:rPr>
          <w:lang w:val="en-US"/>
        </w:rPr>
        <w:t xml:space="preserve">  </w:t>
      </w:r>
      <w:r>
        <w:t>│</w:t>
      </w:r>
      <w:r w:rsidR="008529AF">
        <w:rPr>
          <w:lang w:val="en-US"/>
        </w:rPr>
        <w:t>2</w:t>
      </w:r>
      <w:r>
        <w:t>│</w:t>
      </w:r>
      <w:r w:rsidR="008529AF">
        <w:rPr>
          <w:lang w:val="en-US"/>
        </w:rPr>
        <w:t>0</w:t>
      </w:r>
      <w:r>
        <w:t>│</w:t>
      </w:r>
      <w:r w:rsidR="008529AF">
        <w:rPr>
          <w:lang w:val="en-US"/>
        </w:rPr>
        <w:t xml:space="preserve">1 </w:t>
      </w:r>
      <w:r w:rsidR="00833B33">
        <w:t>6</w:t>
      </w:r>
      <w:r>
        <w:t>│</w:t>
      </w:r>
      <w:r w:rsidR="00C95532">
        <w:t xml:space="preserve"> </w:t>
      </w:r>
      <w:r w:rsidR="008A5276">
        <w:t>по</w:t>
      </w:r>
      <w:r w:rsidR="00C95532">
        <w:t xml:space="preserve">  </w:t>
      </w:r>
      <w:r w:rsidR="00E817F0">
        <w:t>3</w:t>
      </w:r>
      <w:r>
        <w:t>│</w:t>
      </w:r>
      <w:r w:rsidR="003841C8">
        <w:t>0</w:t>
      </w:r>
      <w:r>
        <w:t>│</w:t>
      </w:r>
      <w:r w:rsidR="00833B33">
        <w:t xml:space="preserve"> │0</w:t>
      </w:r>
      <w:r>
        <w:t>│</w:t>
      </w:r>
      <w:r w:rsidR="0074659A">
        <w:t>9</w:t>
      </w:r>
      <w:r w:rsidR="00C37BA6">
        <w:t xml:space="preserve">   </w:t>
      </w:r>
      <w:r w:rsidR="008A5276">
        <w:t>2</w:t>
      </w:r>
      <w:r>
        <w:t>│</w:t>
      </w:r>
      <w:r w:rsidR="008A5276">
        <w:t>0</w:t>
      </w:r>
      <w:r>
        <w:t>│</w:t>
      </w:r>
      <w:r w:rsidR="008A5276">
        <w:t>1</w:t>
      </w:r>
      <w:r>
        <w:t>│</w:t>
      </w:r>
      <w:r w:rsidR="00833B33">
        <w:t>6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B926C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B926C6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51074C">
            <w:pPr>
              <w:pStyle w:val="ConsCell"/>
              <w:ind w:right="0"/>
            </w:pPr>
            <w:r>
              <w:t>1</w:t>
            </w:r>
          </w:p>
          <w:p w:rsidR="00C37BA6" w:rsidRDefault="00C37BA6">
            <w:pPr>
              <w:pStyle w:val="ConsCell"/>
              <w:ind w:right="0"/>
            </w:pPr>
          </w:p>
          <w:p w:rsidR="00C37BA6" w:rsidRDefault="00C37BA6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A60A6D" w:rsidRDefault="00925EAB" w:rsidP="0096754A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CF4B3A" w:rsidRDefault="009B646D" w:rsidP="0096754A">
            <w:pPr>
              <w:pStyle w:val="ConsCell"/>
              <w:ind w:right="0"/>
            </w:pPr>
            <w:r>
              <w:t>22.08</w:t>
            </w:r>
            <w:r w:rsidR="00EE6577">
              <w:t>.2016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B3A" w:rsidRDefault="009B646D" w:rsidP="0052624A">
            <w:pPr>
              <w:pStyle w:val="ConsCell"/>
              <w:ind w:right="0"/>
            </w:pPr>
            <w:r>
              <w:t>30.09</w:t>
            </w:r>
            <w:r w:rsidR="00067229">
              <w:t>.2016</w:t>
            </w:r>
          </w:p>
        </w:tc>
      </w:tr>
    </w:tbl>
    <w:p w:rsidR="00B926C6" w:rsidRDefault="00B926C6">
      <w:pPr>
        <w:pStyle w:val="ConsNonformat"/>
        <w:ind w:right="0"/>
        <w:jc w:val="both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B926C6" w:rsidTr="00BC4BE0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Default="003841C8" w:rsidP="00925EAB">
            <w:pPr>
              <w:pStyle w:val="ConsCell"/>
              <w:ind w:right="0"/>
            </w:pPr>
            <w:r>
              <w:t>Гапоненко Николай Ив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74424" w:rsidRDefault="0083129E">
            <w:pPr>
              <w:pStyle w:val="ConsCell"/>
              <w:ind w:right="0"/>
            </w:pPr>
            <w:r>
              <w:t xml:space="preserve">г. </w:t>
            </w:r>
            <w:r w:rsidR="002F3C14">
              <w:t>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A8161C" w:rsidP="00D74424">
            <w:pPr>
              <w:pStyle w:val="ConsCell"/>
              <w:ind w:right="0"/>
            </w:pPr>
            <w:r>
              <w:t>Член С</w:t>
            </w:r>
            <w:r w:rsidR="00AB6312">
              <w:t>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124727" w:rsidP="00B747C6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5D59C0" w:rsidRDefault="00124727" w:rsidP="005262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t>0,</w:t>
            </w:r>
            <w:r w:rsidR="009B646D">
              <w:t>25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1E5D96" w:rsidRDefault="00124727" w:rsidP="0052624A">
            <w:pPr>
              <w:rPr>
                <w:rFonts w:ascii="Arial" w:hAnsi="Arial" w:cs="Arial"/>
                <w:sz w:val="20"/>
                <w:szCs w:val="20"/>
              </w:rPr>
            </w:pPr>
            <w:r w:rsidRPr="001E5D96">
              <w:rPr>
                <w:rFonts w:ascii="Arial" w:hAnsi="Arial" w:cs="Arial"/>
                <w:sz w:val="20"/>
                <w:szCs w:val="20"/>
              </w:rPr>
              <w:t>0,</w:t>
            </w:r>
            <w:r w:rsidR="009B646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926C6" w:rsidRDefault="00B926C6">
      <w:pPr>
        <w:jc w:val="both"/>
      </w:pPr>
    </w:p>
    <w:p w:rsidR="00B36F48" w:rsidRDefault="00B926C6">
      <w:pPr>
        <w:pStyle w:val="ConsNonformat"/>
        <w:ind w:right="0"/>
      </w:pPr>
      <w:r>
        <w:t xml:space="preserve"> </w:t>
      </w:r>
    </w:p>
    <w:p w:rsidR="00B36F48" w:rsidRDefault="00B36F48">
      <w:pPr>
        <w:pStyle w:val="ConsNonformat"/>
        <w:ind w:right="0"/>
      </w:pPr>
    </w:p>
    <w:p w:rsidR="00B36F48" w:rsidRDefault="00B36F48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B926C6" w:rsidTr="008B4B7F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D40D8C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DC05CD" w:rsidRDefault="00124727" w:rsidP="00925EAB">
            <w:pPr>
              <w:pStyle w:val="ConsCell"/>
              <w:ind w:right="0"/>
            </w:pPr>
            <w:r>
              <w:t>Гапоненко Николай Ив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925EAB" w:rsidP="007B0AD8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1F19A6" w:rsidRDefault="00925EAB" w:rsidP="001F19A6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124727" w:rsidP="00C82305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8165C0" w:rsidP="00D40D8C">
            <w:pPr>
              <w:pStyle w:val="ConsCell"/>
              <w:ind w:right="0"/>
            </w:pPr>
            <w:r>
              <w:t>0,</w:t>
            </w:r>
            <w:r w:rsidR="00C60100">
              <w:t>41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D8C" w:rsidRPr="001E5D96" w:rsidRDefault="008165C0" w:rsidP="00D40D8C">
            <w:pPr>
              <w:rPr>
                <w:rFonts w:ascii="Arial" w:hAnsi="Arial" w:cs="Arial"/>
                <w:sz w:val="20"/>
                <w:szCs w:val="20"/>
              </w:rPr>
            </w:pPr>
            <w:r w:rsidRPr="001E5D96">
              <w:rPr>
                <w:rFonts w:ascii="Arial" w:hAnsi="Arial" w:cs="Arial"/>
                <w:sz w:val="20"/>
                <w:szCs w:val="20"/>
              </w:rPr>
              <w:t>0,</w:t>
            </w:r>
            <w:r w:rsidR="00C6010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</w:tbl>
    <w:p w:rsidR="008B4B7F" w:rsidRDefault="008B4B7F" w:rsidP="008B4B7F">
      <w:pPr>
        <w:jc w:val="both"/>
      </w:pPr>
    </w:p>
    <w:p w:rsidR="00CD6E71" w:rsidRDefault="00CD6E71" w:rsidP="003D0BA5">
      <w:pPr>
        <w:pStyle w:val="ConsNonformat"/>
        <w:ind w:right="0"/>
        <w:jc w:val="both"/>
      </w:pPr>
    </w:p>
    <w:p w:rsidR="008165C0" w:rsidRDefault="008165C0" w:rsidP="003D0BA5">
      <w:pPr>
        <w:pStyle w:val="ConsNonformat"/>
        <w:ind w:right="0"/>
        <w:jc w:val="both"/>
      </w:pPr>
    </w:p>
    <w:p w:rsidR="008165C0" w:rsidRDefault="008165C0" w:rsidP="003D0BA5">
      <w:pPr>
        <w:pStyle w:val="ConsNonformat"/>
        <w:ind w:right="0"/>
        <w:jc w:val="both"/>
      </w:pPr>
    </w:p>
    <w:p w:rsidR="008165C0" w:rsidRDefault="008165C0" w:rsidP="003D0BA5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8165C0" w:rsidTr="00821A37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8165C0" w:rsidTr="00821A37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1</w:t>
            </w:r>
          </w:p>
          <w:p w:rsidR="008165C0" w:rsidRDefault="008165C0" w:rsidP="00821A37">
            <w:pPr>
              <w:pStyle w:val="ConsCell"/>
              <w:ind w:right="0"/>
            </w:pPr>
          </w:p>
          <w:p w:rsidR="008165C0" w:rsidRDefault="008165C0" w:rsidP="00821A37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163B95" w:rsidP="00821A37">
            <w:pPr>
              <w:pStyle w:val="ConsCell"/>
              <w:ind w:right="0"/>
            </w:pPr>
            <w:r>
              <w:t>17</w:t>
            </w:r>
            <w:r w:rsidR="00C60100">
              <w:t>.08</w:t>
            </w:r>
            <w:r w:rsidR="009612E0">
              <w:t>.2016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Default="00163B95" w:rsidP="00821A37">
            <w:pPr>
              <w:pStyle w:val="ConsCell"/>
              <w:ind w:right="0"/>
            </w:pPr>
            <w:r>
              <w:t>30.09</w:t>
            </w:r>
            <w:r w:rsidR="008165C0">
              <w:t>.2016</w:t>
            </w:r>
          </w:p>
        </w:tc>
      </w:tr>
    </w:tbl>
    <w:p w:rsidR="008165C0" w:rsidRDefault="008165C0" w:rsidP="008165C0">
      <w:pPr>
        <w:pStyle w:val="ConsNonformat"/>
        <w:ind w:right="0"/>
        <w:jc w:val="both"/>
      </w:pPr>
    </w:p>
    <w:p w:rsidR="008165C0" w:rsidRDefault="008165C0" w:rsidP="008165C0">
      <w:pPr>
        <w:pStyle w:val="ConsNonformat"/>
        <w:ind w:right="0"/>
      </w:pPr>
    </w:p>
    <w:p w:rsidR="008165C0" w:rsidRDefault="008165C0" w:rsidP="008165C0">
      <w:pPr>
        <w:pStyle w:val="ConsNonformat"/>
        <w:ind w:right="0"/>
      </w:pPr>
    </w:p>
    <w:p w:rsidR="008165C0" w:rsidRDefault="008165C0" w:rsidP="008165C0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8165C0" w:rsidRDefault="008165C0" w:rsidP="008165C0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8165C0" w:rsidTr="00821A37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8165C0" w:rsidTr="00821A37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proofErr w:type="spellStart"/>
            <w:r>
              <w:t>Куссмауль</w:t>
            </w:r>
            <w:proofErr w:type="spellEnd"/>
            <w:r>
              <w:t xml:space="preserve"> Людмила Павловна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Pr="0079684C" w:rsidRDefault="00F70616" w:rsidP="00821A37">
            <w:pPr>
              <w:pStyle w:val="ConsCell"/>
              <w:ind w:right="0"/>
            </w:pPr>
            <w:r w:rsidRPr="0079684C">
              <w:t>7,5</w:t>
            </w:r>
            <w:r w:rsidR="00163B95">
              <w:t>5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Pr="0079684C" w:rsidRDefault="00F70616" w:rsidP="00821A37">
            <w:pPr>
              <w:rPr>
                <w:rFonts w:ascii="Arial" w:hAnsi="Arial" w:cs="Arial"/>
                <w:sz w:val="20"/>
                <w:szCs w:val="20"/>
              </w:rPr>
            </w:pPr>
            <w:r w:rsidRPr="0079684C">
              <w:rPr>
                <w:rFonts w:ascii="Arial" w:hAnsi="Arial" w:cs="Arial"/>
                <w:sz w:val="20"/>
                <w:szCs w:val="20"/>
              </w:rPr>
              <w:t>7,5</w:t>
            </w:r>
            <w:r w:rsidR="00163B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8165C0" w:rsidRDefault="008165C0" w:rsidP="008165C0">
      <w:pPr>
        <w:jc w:val="both"/>
      </w:pPr>
    </w:p>
    <w:p w:rsidR="008165C0" w:rsidRDefault="008165C0" w:rsidP="008165C0">
      <w:pPr>
        <w:pStyle w:val="ConsNonformat"/>
        <w:ind w:right="0"/>
      </w:pPr>
      <w:r>
        <w:t xml:space="preserve"> </w:t>
      </w:r>
    </w:p>
    <w:p w:rsidR="008165C0" w:rsidRDefault="008165C0" w:rsidP="008165C0">
      <w:pPr>
        <w:pStyle w:val="ConsNonformat"/>
        <w:ind w:right="0"/>
      </w:pPr>
    </w:p>
    <w:p w:rsidR="008165C0" w:rsidRDefault="008165C0" w:rsidP="008165C0">
      <w:pPr>
        <w:pStyle w:val="ConsNonformat"/>
        <w:ind w:right="0"/>
      </w:pPr>
    </w:p>
    <w:p w:rsidR="008165C0" w:rsidRDefault="008165C0" w:rsidP="008165C0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8165C0" w:rsidRDefault="008165C0" w:rsidP="008165C0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8165C0" w:rsidTr="00821A37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8165C0" w:rsidTr="00821A37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proofErr w:type="spellStart"/>
            <w:r>
              <w:t>Куссмауль</w:t>
            </w:r>
            <w:proofErr w:type="spellEnd"/>
            <w:r>
              <w:t xml:space="preserve"> Людмила Павловна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8165C0" w:rsidRDefault="008165C0" w:rsidP="00821A37">
            <w:pPr>
              <w:pStyle w:val="ConsCell"/>
              <w:ind w:right="0"/>
            </w:pPr>
            <w:r>
              <w:t>7,5</w:t>
            </w:r>
            <w:r w:rsidR="00163B95">
              <w:t>7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65C0" w:rsidRPr="00CA6375" w:rsidRDefault="008165C0" w:rsidP="00821A37">
            <w:pPr>
              <w:rPr>
                <w:rFonts w:ascii="Arial" w:hAnsi="Arial" w:cs="Arial"/>
                <w:sz w:val="20"/>
                <w:szCs w:val="20"/>
              </w:rPr>
            </w:pPr>
            <w:r w:rsidRPr="00CA6375">
              <w:rPr>
                <w:rFonts w:ascii="Arial" w:hAnsi="Arial" w:cs="Arial"/>
                <w:sz w:val="20"/>
                <w:szCs w:val="20"/>
              </w:rPr>
              <w:t>7,5</w:t>
            </w:r>
            <w:r w:rsidR="00163B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8165C0" w:rsidRDefault="008165C0" w:rsidP="003D0BA5">
      <w:pPr>
        <w:pStyle w:val="ConsNonformat"/>
        <w:ind w:right="0"/>
        <w:jc w:val="both"/>
      </w:pPr>
    </w:p>
    <w:p w:rsidR="006D45CF" w:rsidRDefault="006D45CF" w:rsidP="003D0BA5">
      <w:pPr>
        <w:pStyle w:val="ConsNonformat"/>
        <w:ind w:right="0"/>
        <w:jc w:val="both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5751D7" w:rsidRDefault="005751D7" w:rsidP="006D45CF">
      <w:pPr>
        <w:pStyle w:val="ConsNonformat"/>
        <w:ind w:right="0"/>
      </w:pPr>
    </w:p>
    <w:p w:rsidR="00167370" w:rsidRDefault="00167370" w:rsidP="006D45CF">
      <w:pPr>
        <w:pStyle w:val="ConsNonformat"/>
        <w:ind w:right="0"/>
      </w:pPr>
    </w:p>
    <w:p w:rsidR="00167370" w:rsidRDefault="00167370" w:rsidP="006D45CF">
      <w:pPr>
        <w:pStyle w:val="ConsNonformat"/>
        <w:ind w:righ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167370" w:rsidTr="00821A37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167370" w:rsidTr="00821A37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>1</w:t>
            </w:r>
          </w:p>
          <w:p w:rsidR="00167370" w:rsidRDefault="00167370" w:rsidP="00821A37">
            <w:pPr>
              <w:pStyle w:val="ConsCell"/>
              <w:ind w:right="0"/>
            </w:pPr>
          </w:p>
          <w:p w:rsidR="00167370" w:rsidRDefault="00167370" w:rsidP="00821A37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9C6FA9" w:rsidP="00821A37">
            <w:pPr>
              <w:pStyle w:val="ConsCell"/>
              <w:ind w:right="0"/>
            </w:pPr>
            <w:r>
              <w:t>01.07</w:t>
            </w:r>
            <w:r w:rsidR="00167370">
              <w:t>.2016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370" w:rsidRDefault="009C6FA9" w:rsidP="00821A37">
            <w:pPr>
              <w:pStyle w:val="ConsCell"/>
              <w:ind w:right="0"/>
            </w:pPr>
            <w:r>
              <w:t>30.09</w:t>
            </w:r>
            <w:r w:rsidR="00167370">
              <w:t>.2016</w:t>
            </w:r>
          </w:p>
        </w:tc>
      </w:tr>
    </w:tbl>
    <w:p w:rsidR="00167370" w:rsidRDefault="00167370" w:rsidP="006D45CF">
      <w:pPr>
        <w:pStyle w:val="ConsNonformat"/>
        <w:ind w:right="0"/>
      </w:pPr>
    </w:p>
    <w:p w:rsidR="00167370" w:rsidRDefault="00167370" w:rsidP="006D45CF">
      <w:pPr>
        <w:pStyle w:val="ConsNonformat"/>
        <w:ind w:right="0"/>
      </w:pPr>
    </w:p>
    <w:p w:rsidR="006D45CF" w:rsidRDefault="006D45CF" w:rsidP="006D45CF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6D45CF" w:rsidRDefault="006D45CF" w:rsidP="006D45CF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6D45CF" w:rsidTr="00821A37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6D45CF" w:rsidTr="00821A37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6D45CF">
            <w:pPr>
              <w:pStyle w:val="ConsCell"/>
              <w:ind w:right="0"/>
              <w:jc w:val="center"/>
            </w:pPr>
            <w:proofErr w:type="spellStart"/>
            <w:r>
              <w:t>Куссмауль</w:t>
            </w:r>
            <w:proofErr w:type="spellEnd"/>
            <w:r>
              <w:t xml:space="preserve"> Виктор</w:t>
            </w:r>
          </w:p>
          <w:p w:rsidR="006D45CF" w:rsidRDefault="006D45CF" w:rsidP="006D45CF">
            <w:pPr>
              <w:pStyle w:val="ConsCell"/>
              <w:ind w:right="0"/>
            </w:pPr>
            <w:proofErr w:type="spellStart"/>
            <w:r>
              <w:t>Оскарович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Pr="0079684C" w:rsidRDefault="009C6FA9" w:rsidP="00821A37">
            <w:pPr>
              <w:pStyle w:val="ConsCell"/>
              <w:ind w:right="0"/>
            </w:pPr>
            <w:r>
              <w:t>10,34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5CF" w:rsidRPr="0079684C" w:rsidRDefault="009C6FA9" w:rsidP="0082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4</w:t>
            </w:r>
          </w:p>
        </w:tc>
      </w:tr>
    </w:tbl>
    <w:p w:rsidR="006D45CF" w:rsidRDefault="006D45CF" w:rsidP="006D45CF">
      <w:pPr>
        <w:jc w:val="both"/>
      </w:pPr>
    </w:p>
    <w:p w:rsidR="006D45CF" w:rsidRDefault="006D45CF" w:rsidP="006D45CF">
      <w:pPr>
        <w:pStyle w:val="ConsNonformat"/>
        <w:ind w:right="0"/>
      </w:pPr>
      <w:r>
        <w:t xml:space="preserve"> </w:t>
      </w:r>
    </w:p>
    <w:p w:rsidR="006D45CF" w:rsidRDefault="006D45CF" w:rsidP="006D45CF">
      <w:pPr>
        <w:pStyle w:val="ConsNonformat"/>
        <w:ind w:right="0"/>
      </w:pPr>
    </w:p>
    <w:p w:rsidR="006D45CF" w:rsidRDefault="006D45CF" w:rsidP="006D45CF">
      <w:pPr>
        <w:pStyle w:val="ConsNonformat"/>
        <w:ind w:right="0"/>
      </w:pPr>
    </w:p>
    <w:p w:rsidR="006D45CF" w:rsidRDefault="006D45CF" w:rsidP="006D45CF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6D45CF" w:rsidRDefault="006D45CF" w:rsidP="006D45CF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6D45CF" w:rsidTr="00821A37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6D45CF" w:rsidTr="00821A37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6D45CF">
            <w:pPr>
              <w:pStyle w:val="ConsCell"/>
              <w:ind w:right="0"/>
              <w:jc w:val="center"/>
            </w:pPr>
            <w:proofErr w:type="spellStart"/>
            <w:r>
              <w:t>Куссмауль</w:t>
            </w:r>
            <w:proofErr w:type="spellEnd"/>
            <w:r>
              <w:t xml:space="preserve"> Виктор</w:t>
            </w:r>
          </w:p>
          <w:p w:rsidR="006D45CF" w:rsidRDefault="006D45CF" w:rsidP="006D45CF">
            <w:pPr>
              <w:pStyle w:val="ConsCell"/>
              <w:ind w:right="0"/>
            </w:pPr>
            <w:proofErr w:type="spellStart"/>
            <w:r>
              <w:t>Оскарович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6D45CF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6D45CF" w:rsidRDefault="009C6FA9" w:rsidP="00821A37">
            <w:pPr>
              <w:pStyle w:val="ConsCell"/>
              <w:ind w:right="0"/>
            </w:pPr>
            <w:r>
              <w:t>10,78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5CF" w:rsidRPr="00CA6375" w:rsidRDefault="009C6FA9" w:rsidP="0082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8</w:t>
            </w:r>
          </w:p>
        </w:tc>
      </w:tr>
    </w:tbl>
    <w:p w:rsidR="006D45CF" w:rsidRDefault="006D45CF" w:rsidP="006D45CF">
      <w:pPr>
        <w:pStyle w:val="ConsNonformat"/>
        <w:ind w:right="0"/>
        <w:jc w:val="both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167370" w:rsidTr="00821A37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167370" w:rsidTr="00821A37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>1</w:t>
            </w:r>
          </w:p>
          <w:p w:rsidR="00167370" w:rsidRDefault="00167370" w:rsidP="00821A37">
            <w:pPr>
              <w:pStyle w:val="ConsCell"/>
              <w:ind w:right="0"/>
            </w:pPr>
          </w:p>
          <w:p w:rsidR="00167370" w:rsidRDefault="00167370" w:rsidP="00821A37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9C6FA9" w:rsidP="00821A37">
            <w:pPr>
              <w:pStyle w:val="ConsCell"/>
              <w:ind w:right="0"/>
            </w:pPr>
            <w:r>
              <w:t>08.07</w:t>
            </w:r>
            <w:r w:rsidR="00167370">
              <w:t>.2016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370" w:rsidRDefault="009C6FA9" w:rsidP="00821A37">
            <w:pPr>
              <w:pStyle w:val="ConsCell"/>
              <w:ind w:right="0"/>
            </w:pPr>
            <w:r>
              <w:t>30.09</w:t>
            </w:r>
            <w:r w:rsidR="00167370">
              <w:t>.2016</w:t>
            </w:r>
          </w:p>
        </w:tc>
      </w:tr>
    </w:tbl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5751D7" w:rsidRDefault="005751D7" w:rsidP="005751D7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5751D7" w:rsidRDefault="005751D7" w:rsidP="005751D7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5751D7" w:rsidTr="00821A37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5751D7" w:rsidTr="00821A37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  <w:jc w:val="center"/>
            </w:pPr>
            <w:proofErr w:type="spellStart"/>
            <w:r>
              <w:t>Куссмауль</w:t>
            </w:r>
            <w:proofErr w:type="spellEnd"/>
            <w:r>
              <w:t xml:space="preserve"> Виктор</w:t>
            </w:r>
          </w:p>
          <w:p w:rsidR="005751D7" w:rsidRDefault="005751D7" w:rsidP="00821A37">
            <w:pPr>
              <w:pStyle w:val="ConsCell"/>
              <w:ind w:right="0"/>
            </w:pPr>
            <w:proofErr w:type="spellStart"/>
            <w:r>
              <w:t>Оскарович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5751D7" w:rsidRPr="0079684C" w:rsidRDefault="00BF2DBE" w:rsidP="00821A37">
            <w:pPr>
              <w:pStyle w:val="ConsCell"/>
              <w:ind w:right="0"/>
            </w:pPr>
            <w:r>
              <w:t>10,78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1D7" w:rsidRPr="00F00039" w:rsidRDefault="00BF2DBE" w:rsidP="00821A37">
            <w:pPr>
              <w:rPr>
                <w:rFonts w:ascii="Arial" w:hAnsi="Arial" w:cs="Arial"/>
                <w:sz w:val="20"/>
                <w:szCs w:val="20"/>
              </w:rPr>
            </w:pPr>
            <w:r w:rsidRPr="00F00039">
              <w:rPr>
                <w:rFonts w:ascii="Arial" w:hAnsi="Arial" w:cs="Arial"/>
                <w:sz w:val="20"/>
                <w:szCs w:val="20"/>
              </w:rPr>
              <w:t>10,78</w:t>
            </w:r>
          </w:p>
        </w:tc>
      </w:tr>
    </w:tbl>
    <w:p w:rsidR="005751D7" w:rsidRDefault="005751D7" w:rsidP="005751D7">
      <w:pPr>
        <w:jc w:val="both"/>
      </w:pPr>
    </w:p>
    <w:p w:rsidR="005751D7" w:rsidRDefault="005751D7" w:rsidP="005751D7">
      <w:pPr>
        <w:pStyle w:val="ConsNonformat"/>
        <w:ind w:right="0"/>
      </w:pPr>
      <w:r>
        <w:t xml:space="preserve"> </w:t>
      </w:r>
    </w:p>
    <w:p w:rsidR="005751D7" w:rsidRDefault="005751D7" w:rsidP="005751D7">
      <w:pPr>
        <w:pStyle w:val="ConsNonformat"/>
        <w:ind w:right="0"/>
      </w:pPr>
    </w:p>
    <w:p w:rsidR="005751D7" w:rsidRDefault="005751D7" w:rsidP="005751D7">
      <w:pPr>
        <w:pStyle w:val="ConsNonformat"/>
        <w:ind w:right="0"/>
      </w:pPr>
    </w:p>
    <w:p w:rsidR="005751D7" w:rsidRDefault="005751D7" w:rsidP="005751D7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5751D7" w:rsidRDefault="005751D7" w:rsidP="005751D7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5751D7" w:rsidTr="00821A37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5751D7" w:rsidTr="00821A37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  <w:jc w:val="center"/>
            </w:pPr>
            <w:proofErr w:type="spellStart"/>
            <w:r>
              <w:t>Куссмауль</w:t>
            </w:r>
            <w:proofErr w:type="spellEnd"/>
            <w:r>
              <w:t xml:space="preserve"> Виктор</w:t>
            </w:r>
          </w:p>
          <w:p w:rsidR="005751D7" w:rsidRDefault="005751D7" w:rsidP="00821A37">
            <w:pPr>
              <w:pStyle w:val="ConsCell"/>
              <w:ind w:right="0"/>
            </w:pPr>
            <w:proofErr w:type="spellStart"/>
            <w:r>
              <w:t>Оскарович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5751D7" w:rsidRDefault="005751D7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5751D7" w:rsidRDefault="00BF2DBE" w:rsidP="00821A37">
            <w:pPr>
              <w:pStyle w:val="ConsCell"/>
              <w:ind w:right="0"/>
            </w:pPr>
            <w:r>
              <w:t>11,22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1D7" w:rsidRPr="00CA6375" w:rsidRDefault="00BF2DBE" w:rsidP="0082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</w:tr>
    </w:tbl>
    <w:p w:rsidR="006D45CF" w:rsidRDefault="006D45CF" w:rsidP="003D0BA5">
      <w:pPr>
        <w:pStyle w:val="ConsNonformat"/>
        <w:ind w:right="0"/>
        <w:jc w:val="both"/>
      </w:pPr>
    </w:p>
    <w:p w:rsidR="005751D7" w:rsidRDefault="005751D7" w:rsidP="003D0BA5">
      <w:pPr>
        <w:pStyle w:val="ConsNonformat"/>
        <w:ind w:right="0"/>
        <w:jc w:val="both"/>
      </w:pPr>
    </w:p>
    <w:p w:rsidR="005751D7" w:rsidRDefault="005751D7" w:rsidP="005751D7">
      <w:pPr>
        <w:pStyle w:val="ConsNonformat"/>
        <w:ind w:right="0"/>
      </w:pPr>
    </w:p>
    <w:p w:rsidR="005751D7" w:rsidRDefault="005751D7" w:rsidP="005751D7">
      <w:pPr>
        <w:pStyle w:val="ConsNonformat"/>
        <w:ind w:right="0"/>
      </w:pPr>
    </w:p>
    <w:p w:rsidR="005751D7" w:rsidRDefault="005751D7" w:rsidP="005751D7">
      <w:pPr>
        <w:pStyle w:val="ConsNonformat"/>
        <w:ind w:right="0"/>
      </w:pPr>
    </w:p>
    <w:p w:rsidR="005751D7" w:rsidRDefault="005751D7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p w:rsidR="00167370" w:rsidRDefault="00167370" w:rsidP="005751D7">
      <w:pPr>
        <w:pStyle w:val="ConsNonformat"/>
        <w:ind w:righ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167370" w:rsidTr="00821A37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lastRenderedPageBreak/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167370" w:rsidTr="00821A37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>1</w:t>
            </w:r>
          </w:p>
          <w:p w:rsidR="00167370" w:rsidRDefault="00167370" w:rsidP="00821A37">
            <w:pPr>
              <w:pStyle w:val="ConsCell"/>
              <w:ind w:right="0"/>
            </w:pPr>
          </w:p>
          <w:p w:rsidR="00167370" w:rsidRDefault="00167370" w:rsidP="00821A37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167370" w:rsidP="00821A37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167370" w:rsidRDefault="00E025C0" w:rsidP="00821A37">
            <w:pPr>
              <w:pStyle w:val="ConsCell"/>
              <w:ind w:right="0"/>
            </w:pPr>
            <w:r>
              <w:t>22.07</w:t>
            </w:r>
            <w:r w:rsidR="00167370">
              <w:t>.2016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370" w:rsidRDefault="00E025C0" w:rsidP="00821A37">
            <w:pPr>
              <w:pStyle w:val="ConsCell"/>
              <w:ind w:right="0"/>
            </w:pPr>
            <w:r>
              <w:t>30.09</w:t>
            </w:r>
            <w:r w:rsidR="00167370">
              <w:t>.2016</w:t>
            </w:r>
          </w:p>
        </w:tc>
      </w:tr>
    </w:tbl>
    <w:p w:rsidR="00D41D65" w:rsidRDefault="00D41D65" w:rsidP="003D0BA5">
      <w:pPr>
        <w:pStyle w:val="ConsNonformat"/>
        <w:ind w:right="0"/>
        <w:jc w:val="both"/>
      </w:pPr>
    </w:p>
    <w:p w:rsidR="00D41D65" w:rsidRDefault="00D41D65" w:rsidP="003D0BA5">
      <w:pPr>
        <w:pStyle w:val="ConsNonformat"/>
        <w:ind w:right="0"/>
        <w:jc w:val="both"/>
      </w:pPr>
    </w:p>
    <w:p w:rsidR="00D41D65" w:rsidRDefault="00D41D65" w:rsidP="003D0BA5">
      <w:pPr>
        <w:pStyle w:val="ConsNonformat"/>
        <w:ind w:right="0"/>
        <w:jc w:val="both"/>
      </w:pPr>
    </w:p>
    <w:p w:rsidR="00D41D65" w:rsidRDefault="00D41D65" w:rsidP="00D41D65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D41D65" w:rsidRDefault="00D41D65" w:rsidP="00D41D65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D41D65" w:rsidTr="00821A37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D41D65" w:rsidTr="00821A37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>Чепур Степан Ив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D41D65" w:rsidRPr="0079684C" w:rsidRDefault="00D41D65" w:rsidP="00821A37">
            <w:pPr>
              <w:pStyle w:val="ConsCell"/>
              <w:ind w:right="0"/>
            </w:pPr>
            <w:r>
              <w:t>0,9</w:t>
            </w:r>
            <w:r w:rsidR="00E025C0">
              <w:t>5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D65" w:rsidRPr="0079684C" w:rsidRDefault="00D41D65" w:rsidP="0082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E025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41D65" w:rsidRDefault="00D41D65" w:rsidP="00D41D65">
      <w:pPr>
        <w:jc w:val="both"/>
      </w:pPr>
    </w:p>
    <w:p w:rsidR="00D41D65" w:rsidRDefault="00D41D65" w:rsidP="00D41D65">
      <w:pPr>
        <w:pStyle w:val="ConsNonformat"/>
        <w:ind w:right="0"/>
      </w:pPr>
      <w:r>
        <w:t xml:space="preserve"> </w:t>
      </w:r>
    </w:p>
    <w:p w:rsidR="00D41D65" w:rsidRDefault="00D41D65" w:rsidP="00D41D65">
      <w:pPr>
        <w:pStyle w:val="ConsNonformat"/>
        <w:ind w:right="0"/>
      </w:pPr>
    </w:p>
    <w:p w:rsidR="00D41D65" w:rsidRDefault="00D41D65" w:rsidP="00D41D65">
      <w:pPr>
        <w:pStyle w:val="ConsNonformat"/>
        <w:ind w:right="0"/>
      </w:pPr>
    </w:p>
    <w:p w:rsidR="00D41D65" w:rsidRDefault="00D41D65" w:rsidP="00D41D65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D41D65" w:rsidRDefault="00D41D65" w:rsidP="00D41D65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D41D65" w:rsidTr="00821A37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D41D65" w:rsidTr="00821A37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>Чепур Степан Ивано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D41D65" w:rsidRDefault="00D41D65" w:rsidP="00821A37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D41D65" w:rsidRDefault="00E025C0" w:rsidP="00821A37">
            <w:pPr>
              <w:pStyle w:val="ConsCell"/>
              <w:ind w:right="0"/>
            </w:pPr>
            <w:r>
              <w:t>1,04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D65" w:rsidRPr="00CA6375" w:rsidRDefault="00E025C0" w:rsidP="0082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</w:t>
            </w:r>
          </w:p>
        </w:tc>
      </w:tr>
    </w:tbl>
    <w:p w:rsidR="00D41D65" w:rsidRDefault="00D41D65" w:rsidP="003D0BA5">
      <w:pPr>
        <w:pStyle w:val="ConsNonformat"/>
        <w:ind w:right="0"/>
        <w:jc w:val="both"/>
      </w:pPr>
    </w:p>
    <w:sectPr w:rsidR="00D41D65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B0" w:rsidRDefault="00AC42B0" w:rsidP="007A0F1D">
      <w:r>
        <w:separator/>
      </w:r>
    </w:p>
  </w:endnote>
  <w:endnote w:type="continuationSeparator" w:id="0">
    <w:p w:rsidR="00AC42B0" w:rsidRDefault="00AC42B0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E000D8">
    <w:pPr>
      <w:pStyle w:val="ac"/>
      <w:jc w:val="right"/>
    </w:pPr>
    <w:fldSimple w:instr=" PAGE   \* MERGEFORMAT ">
      <w:r w:rsidR="00E025C0">
        <w:rPr>
          <w:noProof/>
        </w:rPr>
        <w:t>3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B0" w:rsidRDefault="00AC42B0" w:rsidP="007A0F1D">
      <w:r>
        <w:separator/>
      </w:r>
    </w:p>
  </w:footnote>
  <w:footnote w:type="continuationSeparator" w:id="0">
    <w:p w:rsidR="00AC42B0" w:rsidRDefault="00AC42B0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609DC"/>
    <w:rsid w:val="00067229"/>
    <w:rsid w:val="0007656E"/>
    <w:rsid w:val="00080F98"/>
    <w:rsid w:val="00084C52"/>
    <w:rsid w:val="00091DEA"/>
    <w:rsid w:val="00096E28"/>
    <w:rsid w:val="000A0A34"/>
    <w:rsid w:val="000B4D3C"/>
    <w:rsid w:val="000B5B6F"/>
    <w:rsid w:val="000C5B93"/>
    <w:rsid w:val="000D0FFF"/>
    <w:rsid w:val="000F71F6"/>
    <w:rsid w:val="00100ABD"/>
    <w:rsid w:val="00124727"/>
    <w:rsid w:val="0012675B"/>
    <w:rsid w:val="0013137F"/>
    <w:rsid w:val="00133AB2"/>
    <w:rsid w:val="00136979"/>
    <w:rsid w:val="00152FD9"/>
    <w:rsid w:val="00156D4C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56DD"/>
    <w:rsid w:val="00207100"/>
    <w:rsid w:val="002129BF"/>
    <w:rsid w:val="00230E46"/>
    <w:rsid w:val="002333C0"/>
    <w:rsid w:val="002459BA"/>
    <w:rsid w:val="00267359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4403"/>
    <w:rsid w:val="003841C8"/>
    <w:rsid w:val="00385113"/>
    <w:rsid w:val="003D0BA5"/>
    <w:rsid w:val="003D5D3C"/>
    <w:rsid w:val="00413533"/>
    <w:rsid w:val="004204EB"/>
    <w:rsid w:val="0043041C"/>
    <w:rsid w:val="00446B19"/>
    <w:rsid w:val="00447C4B"/>
    <w:rsid w:val="004543B6"/>
    <w:rsid w:val="00470B8E"/>
    <w:rsid w:val="00483915"/>
    <w:rsid w:val="00485DD8"/>
    <w:rsid w:val="004A510B"/>
    <w:rsid w:val="004B751A"/>
    <w:rsid w:val="004C7DC2"/>
    <w:rsid w:val="004D1322"/>
    <w:rsid w:val="004D77A3"/>
    <w:rsid w:val="004F5242"/>
    <w:rsid w:val="004F6232"/>
    <w:rsid w:val="004F6257"/>
    <w:rsid w:val="0051074C"/>
    <w:rsid w:val="00523119"/>
    <w:rsid w:val="00523EEC"/>
    <w:rsid w:val="00526027"/>
    <w:rsid w:val="0052624A"/>
    <w:rsid w:val="005276F2"/>
    <w:rsid w:val="00536387"/>
    <w:rsid w:val="00550D6D"/>
    <w:rsid w:val="00555B32"/>
    <w:rsid w:val="005629FC"/>
    <w:rsid w:val="005728C2"/>
    <w:rsid w:val="005751D7"/>
    <w:rsid w:val="005A3711"/>
    <w:rsid w:val="005A4815"/>
    <w:rsid w:val="005D59C0"/>
    <w:rsid w:val="005E7CAF"/>
    <w:rsid w:val="005F475A"/>
    <w:rsid w:val="0061286E"/>
    <w:rsid w:val="00624DE3"/>
    <w:rsid w:val="00642F92"/>
    <w:rsid w:val="00665849"/>
    <w:rsid w:val="006724AE"/>
    <w:rsid w:val="006B3125"/>
    <w:rsid w:val="006B34DD"/>
    <w:rsid w:val="006D034D"/>
    <w:rsid w:val="006D4517"/>
    <w:rsid w:val="006D45CF"/>
    <w:rsid w:val="006F5656"/>
    <w:rsid w:val="00707115"/>
    <w:rsid w:val="00711ABD"/>
    <w:rsid w:val="00745035"/>
    <w:rsid w:val="0074659A"/>
    <w:rsid w:val="00753B85"/>
    <w:rsid w:val="0079684C"/>
    <w:rsid w:val="007A0F1D"/>
    <w:rsid w:val="007A18AD"/>
    <w:rsid w:val="007B0AD8"/>
    <w:rsid w:val="007B47A3"/>
    <w:rsid w:val="007F1F1D"/>
    <w:rsid w:val="007F1F36"/>
    <w:rsid w:val="007F317B"/>
    <w:rsid w:val="007F480E"/>
    <w:rsid w:val="008023AE"/>
    <w:rsid w:val="0081329A"/>
    <w:rsid w:val="008165C0"/>
    <w:rsid w:val="00817885"/>
    <w:rsid w:val="00824E91"/>
    <w:rsid w:val="0083129E"/>
    <w:rsid w:val="00833B33"/>
    <w:rsid w:val="008529AF"/>
    <w:rsid w:val="00861CE2"/>
    <w:rsid w:val="00862354"/>
    <w:rsid w:val="00893790"/>
    <w:rsid w:val="008A2B30"/>
    <w:rsid w:val="008A5276"/>
    <w:rsid w:val="008B4B7F"/>
    <w:rsid w:val="008E0AB3"/>
    <w:rsid w:val="008E130D"/>
    <w:rsid w:val="008E146E"/>
    <w:rsid w:val="00900DC7"/>
    <w:rsid w:val="009123D1"/>
    <w:rsid w:val="00922068"/>
    <w:rsid w:val="00923178"/>
    <w:rsid w:val="00925EAB"/>
    <w:rsid w:val="00932312"/>
    <w:rsid w:val="0095390C"/>
    <w:rsid w:val="009612E0"/>
    <w:rsid w:val="009617F4"/>
    <w:rsid w:val="00964270"/>
    <w:rsid w:val="0096754A"/>
    <w:rsid w:val="009A1356"/>
    <w:rsid w:val="009A712B"/>
    <w:rsid w:val="009B646D"/>
    <w:rsid w:val="009B6875"/>
    <w:rsid w:val="009C21AA"/>
    <w:rsid w:val="009C6FA9"/>
    <w:rsid w:val="009D5519"/>
    <w:rsid w:val="009D62D7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A5465"/>
    <w:rsid w:val="00AB6312"/>
    <w:rsid w:val="00AC42B0"/>
    <w:rsid w:val="00AE55F3"/>
    <w:rsid w:val="00AE723F"/>
    <w:rsid w:val="00B15B8E"/>
    <w:rsid w:val="00B33349"/>
    <w:rsid w:val="00B36F48"/>
    <w:rsid w:val="00B46C78"/>
    <w:rsid w:val="00B53ED6"/>
    <w:rsid w:val="00B67731"/>
    <w:rsid w:val="00B73E47"/>
    <w:rsid w:val="00B747C6"/>
    <w:rsid w:val="00B80547"/>
    <w:rsid w:val="00B926C6"/>
    <w:rsid w:val="00BA20AE"/>
    <w:rsid w:val="00BA3126"/>
    <w:rsid w:val="00BB5250"/>
    <w:rsid w:val="00BC4BE0"/>
    <w:rsid w:val="00BE51A8"/>
    <w:rsid w:val="00BF2DBE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49EF"/>
    <w:rsid w:val="00C67C91"/>
    <w:rsid w:val="00C82305"/>
    <w:rsid w:val="00C95532"/>
    <w:rsid w:val="00CA6375"/>
    <w:rsid w:val="00CC10EE"/>
    <w:rsid w:val="00CC4438"/>
    <w:rsid w:val="00CC7A75"/>
    <w:rsid w:val="00CD6E71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B0154"/>
    <w:rsid w:val="00DB4A50"/>
    <w:rsid w:val="00DC05CD"/>
    <w:rsid w:val="00DC7537"/>
    <w:rsid w:val="00DF50B0"/>
    <w:rsid w:val="00E000D8"/>
    <w:rsid w:val="00E025C0"/>
    <w:rsid w:val="00E07954"/>
    <w:rsid w:val="00E140BD"/>
    <w:rsid w:val="00E168A5"/>
    <w:rsid w:val="00E32D5E"/>
    <w:rsid w:val="00E354E3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EE6577"/>
    <w:rsid w:val="00F00039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7606"/>
    <w:rsid w:val="00F91805"/>
    <w:rsid w:val="00FA3C98"/>
    <w:rsid w:val="00FE037B"/>
    <w:rsid w:val="00FE0AC4"/>
    <w:rsid w:val="00FF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A67B-268F-41B4-A24F-B059880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peo_rp</cp:lastModifiedBy>
  <cp:revision>79</cp:revision>
  <cp:lastPrinted>2015-09-28T05:49:00Z</cp:lastPrinted>
  <dcterms:created xsi:type="dcterms:W3CDTF">2015-06-23T09:22:00Z</dcterms:created>
  <dcterms:modified xsi:type="dcterms:W3CDTF">2016-10-03T05:20:00Z</dcterms:modified>
</cp:coreProperties>
</file>